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43" w:rsidRDefault="006F6543" w:rsidP="00F51DBA">
      <w:pPr>
        <w:rPr>
          <w:rFonts w:ascii="Times New Roman" w:hAnsi="Times New Roman" w:cs="Times New Roman"/>
          <w:b/>
          <w:sz w:val="28"/>
          <w:szCs w:val="28"/>
        </w:rPr>
      </w:pPr>
    </w:p>
    <w:p w:rsidR="006F6543" w:rsidRDefault="006F6543" w:rsidP="006F6543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Урок №</w:t>
      </w:r>
      <w:r w:rsidR="00FB762A">
        <w:rPr>
          <w:rFonts w:ascii="Times New Roman" w:hAnsi="Times New Roman" w:cs="Times New Roman"/>
          <w:sz w:val="28"/>
          <w:szCs w:val="28"/>
        </w:rPr>
        <w:t>5</w:t>
      </w:r>
      <w:r w:rsidR="00FD46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543" w:rsidRDefault="006F6543" w:rsidP="006F6543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я хоровых и теоретических дисциплин Николаевой Г.П.</w:t>
      </w:r>
    </w:p>
    <w:p w:rsidR="006F6543" w:rsidRDefault="006F6543" w:rsidP="006F6543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Сольфеджио</w:t>
      </w:r>
    </w:p>
    <w:p w:rsidR="006F6543" w:rsidRDefault="006F6543" w:rsidP="006F6543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«Ранняя профессиональная ориентация» 1 и 2 год обучения  «Фортепиано», «Народные инструменты»,       «Духовые инструменты»  </w:t>
      </w:r>
    </w:p>
    <w:p w:rsidR="00F51DBA" w:rsidRDefault="006F6543" w:rsidP="006F6543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B529D">
        <w:rPr>
          <w:rFonts w:ascii="Times New Roman" w:hAnsi="Times New Roman" w:cs="Times New Roman"/>
          <w:b/>
          <w:sz w:val="28"/>
          <w:szCs w:val="28"/>
        </w:rPr>
        <w:t xml:space="preserve">                   Расписание 1</w:t>
      </w:r>
      <w:r w:rsidR="00FB762A">
        <w:rPr>
          <w:rFonts w:ascii="Times New Roman" w:hAnsi="Times New Roman" w:cs="Times New Roman"/>
          <w:b/>
          <w:sz w:val="28"/>
          <w:szCs w:val="28"/>
        </w:rPr>
        <w:t>5</w:t>
      </w:r>
      <w:r w:rsidR="003B529D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>. (пятница) в 17.25.</w:t>
      </w:r>
      <w:r w:rsidR="00F51D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29D" w:rsidRPr="00C52977" w:rsidRDefault="003B529D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5297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52977" w:rsidRPr="00C52977">
        <w:rPr>
          <w:rFonts w:ascii="Times New Roman" w:hAnsi="Times New Roman" w:cs="Times New Roman"/>
          <w:sz w:val="28"/>
          <w:szCs w:val="28"/>
        </w:rPr>
        <w:t>Выпускной экзамен (тестирование).</w:t>
      </w:r>
    </w:p>
    <w:p w:rsidR="00444EF1" w:rsidRDefault="00444EF1" w:rsidP="00444EF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 1.</w:t>
      </w:r>
      <w:r>
        <w:rPr>
          <w:rFonts w:ascii="Times New Roman" w:hAnsi="Times New Roman" w:cs="Times New Roman"/>
          <w:sz w:val="28"/>
          <w:szCs w:val="28"/>
        </w:rPr>
        <w:t xml:space="preserve"> Ответить на вопросы, галочкой или кружком отметить правильный вариан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инор и мажор обозначается буквами 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44E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44EF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444EF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44E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444EF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444EF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444EF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44E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44EF1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алая  терция  обозначается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б6                 </w:t>
      </w:r>
      <w:r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 ч.4                      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 м.3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  акко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меет  обозначение  </w:t>
      </w:r>
      <w:r>
        <w:rPr>
          <w:rFonts w:ascii="Times New Roman" w:hAnsi="Times New Roman" w:cs="Times New Roman"/>
          <w:b/>
          <w:sz w:val="28"/>
          <w:szCs w:val="28"/>
        </w:rPr>
        <w:t>Д 2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Доминантовы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цквартакк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 xml:space="preserve">Доминант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ундакк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Доминантовый септаккорд 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музыке смещение сильной д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слаб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ется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. синкопа      </w:t>
      </w:r>
      <w:r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субдоминанта   </w:t>
      </w:r>
      <w:r>
        <w:rPr>
          <w:rFonts w:ascii="Times New Roman" w:hAnsi="Times New Roman" w:cs="Times New Roman"/>
          <w:b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>пунктирный ритм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44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и лада строится гармоническая функция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а.</w:t>
      </w:r>
      <w:r>
        <w:rPr>
          <w:rFonts w:ascii="Times New Roman" w:hAnsi="Times New Roman" w:cs="Times New Roman"/>
          <w:sz w:val="28"/>
          <w:szCs w:val="28"/>
        </w:rPr>
        <w:t xml:space="preserve"> субдоминанта      </w:t>
      </w:r>
      <w:r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тоника      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доминанта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райние зву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нантсептакк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разуют  интервал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б7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. м7                 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 ув7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 буквенной системе нота  </w:t>
      </w:r>
      <w:r>
        <w:rPr>
          <w:rFonts w:ascii="Times New Roman" w:hAnsi="Times New Roman" w:cs="Times New Roman"/>
          <w:b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 обозначается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.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колько полутонов в малой септиме?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. 10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 xml:space="preserve">12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Энгармонически равными называются интервалы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одинаковые по звучанию, но разные по названию   </w:t>
      </w:r>
      <w:r>
        <w:rPr>
          <w:rFonts w:ascii="Times New Roman" w:hAnsi="Times New Roman" w:cs="Times New Roman"/>
          <w:b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 xml:space="preserve">одинаковые по названию, но разные по звучанию  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это интервалы и их обращения.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Доминантовы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цквартакк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зрешается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.</w:t>
      </w:r>
      <w:r>
        <w:rPr>
          <w:rFonts w:ascii="Times New Roman" w:hAnsi="Times New Roman" w:cs="Times New Roman"/>
          <w:sz w:val="28"/>
          <w:szCs w:val="28"/>
        </w:rPr>
        <w:t xml:space="preserve"> в терцию с утроенной тоникой  </w:t>
      </w:r>
      <w:r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в полное тоническое трезвучие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в тонический секстаккорд.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араллельные тональности  СИ бемоль мажор и СОЛЬ минор обозначаются буквами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  H-G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равильный порядок расположения  диезов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. ФА-ДО-СОЛЬ – РЕ-МИ-СИ-ЛЯ   </w:t>
      </w:r>
      <w:r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ФА-ДО-СОЛЬ-РЕ-ЛЯ-МИ-СИ   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ДО-СОЛЬ-ФА-ЛЯ-РЕ-СИ-МИ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ажорный секстаккорд состоит из интервалов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м3+ч4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. м3+ув4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б3+ч4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К понятию </w:t>
      </w:r>
      <w:r>
        <w:rPr>
          <w:rFonts w:ascii="Times New Roman" w:hAnsi="Times New Roman" w:cs="Times New Roman"/>
          <w:b/>
          <w:sz w:val="28"/>
          <w:szCs w:val="28"/>
        </w:rPr>
        <w:t>ЛАД</w:t>
      </w:r>
      <w:r>
        <w:rPr>
          <w:rFonts w:ascii="Times New Roman" w:hAnsi="Times New Roman" w:cs="Times New Roman"/>
          <w:sz w:val="28"/>
          <w:szCs w:val="28"/>
        </w:rPr>
        <w:t xml:space="preserve">  относится термин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легато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 xml:space="preserve">пунктирный ритм    </w:t>
      </w: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минор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Доминантовы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нтсекстакк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меет строение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.</w:t>
      </w:r>
      <w:r>
        <w:rPr>
          <w:rFonts w:ascii="Times New Roman" w:hAnsi="Times New Roman" w:cs="Times New Roman"/>
          <w:sz w:val="28"/>
          <w:szCs w:val="28"/>
        </w:rPr>
        <w:t xml:space="preserve"> м3+ м3+ б2     </w:t>
      </w:r>
      <w:r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м3+б2+б3     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б2+б3+м3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Переход из одной тональности в другую называется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гармония      </w:t>
      </w:r>
      <w:r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модуляция    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изация</w:t>
      </w:r>
      <w:proofErr w:type="spellEnd"/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Интервалы ув4 и ум5 еще можно назвать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.</w:t>
      </w:r>
      <w:r>
        <w:rPr>
          <w:rFonts w:ascii="Times New Roman" w:hAnsi="Times New Roman" w:cs="Times New Roman"/>
          <w:sz w:val="28"/>
          <w:szCs w:val="28"/>
        </w:rPr>
        <w:t xml:space="preserve"> хроматизм     </w:t>
      </w:r>
      <w:r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интервалы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тритоны</w:t>
      </w:r>
      <w:proofErr w:type="gramEnd"/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Малый вводный септаккорд имеет обозначение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а.</w:t>
      </w:r>
      <w:r>
        <w:rPr>
          <w:rFonts w:ascii="Times New Roman" w:hAnsi="Times New Roman" w:cs="Times New Roman"/>
          <w:sz w:val="28"/>
          <w:szCs w:val="28"/>
        </w:rPr>
        <w:t xml:space="preserve"> Ум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7            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М6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Регистр- это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а.</w:t>
      </w:r>
      <w:r>
        <w:rPr>
          <w:rFonts w:ascii="Times New Roman" w:hAnsi="Times New Roman" w:cs="Times New Roman"/>
          <w:sz w:val="28"/>
          <w:szCs w:val="28"/>
        </w:rPr>
        <w:t xml:space="preserve"> скорость  движения в  музыке  </w:t>
      </w:r>
      <w:r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часть звукового диапазона   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 окраска звука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Выберите ключевые знаки в гамме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4EF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 cis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 as   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 as- des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s</w:t>
      </w:r>
      <w:proofErr w:type="spellEnd"/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Хроматическая гамма представляет собой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а.</w:t>
      </w:r>
      <w:r>
        <w:rPr>
          <w:rFonts w:ascii="Times New Roman" w:hAnsi="Times New Roman" w:cs="Times New Roman"/>
          <w:sz w:val="28"/>
          <w:szCs w:val="28"/>
        </w:rPr>
        <w:t xml:space="preserve"> звукоряд с повышенной 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тупенью   </w:t>
      </w:r>
      <w:r>
        <w:rPr>
          <w:rFonts w:ascii="Times New Roman" w:hAnsi="Times New Roman" w:cs="Times New Roman"/>
          <w:b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звуков тонами 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звуков полутонами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Какой интервал имеет основание 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вершину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а.</w:t>
      </w:r>
      <w:r>
        <w:rPr>
          <w:rFonts w:ascii="Times New Roman" w:hAnsi="Times New Roman" w:cs="Times New Roman"/>
          <w:sz w:val="28"/>
          <w:szCs w:val="28"/>
        </w:rPr>
        <w:t xml:space="preserve"> чистая кварта    </w:t>
      </w:r>
      <w:r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увеличенная кварта    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уменьшенная кварта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Употребляемые в музыке звуки распределены на 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а.</w:t>
      </w:r>
      <w:r>
        <w:rPr>
          <w:rFonts w:ascii="Times New Roman" w:hAnsi="Times New Roman" w:cs="Times New Roman"/>
          <w:sz w:val="28"/>
          <w:szCs w:val="28"/>
        </w:rPr>
        <w:t xml:space="preserve"> 4 октавы        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 на 6 октав       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на 8 октав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Что такое Б6?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Мажор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звучие  </w:t>
      </w:r>
      <w:r>
        <w:rPr>
          <w:rFonts w:ascii="Times New Roman" w:hAnsi="Times New Roman" w:cs="Times New Roman"/>
          <w:b/>
          <w:sz w:val="28"/>
          <w:szCs w:val="28"/>
        </w:rPr>
        <w:t>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ный секстаккорд 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Большая секста.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Транспозиция-это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. знаки альтерац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 xml:space="preserve">часть мелодии, одинаково повторяющаяся на 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ных ступенях гаммы  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перенос мело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 музык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изведения в другую тональность.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Уменьшенную квинту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s</w:t>
      </w:r>
      <w:proofErr w:type="spellEnd"/>
      <w:r w:rsidRPr="00444E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жно разрешить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в две        </w:t>
      </w:r>
      <w:r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в одн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в четыре тональности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В гармоническом миноре изменяется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ступень     </w:t>
      </w:r>
      <w:r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ь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. 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тупень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Одинаковое количество тонов имеют интервалы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а.</w:t>
      </w:r>
      <w:r>
        <w:rPr>
          <w:rFonts w:ascii="Times New Roman" w:hAnsi="Times New Roman" w:cs="Times New Roman"/>
          <w:sz w:val="28"/>
          <w:szCs w:val="28"/>
        </w:rPr>
        <w:t xml:space="preserve"> октава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 xml:space="preserve">секста         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тритоны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В состав 4-х звучных аккордов не входит интервал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а.</w:t>
      </w:r>
      <w:r>
        <w:rPr>
          <w:rFonts w:ascii="Times New Roman" w:hAnsi="Times New Roman" w:cs="Times New Roman"/>
          <w:sz w:val="28"/>
          <w:szCs w:val="28"/>
        </w:rPr>
        <w:t xml:space="preserve"> секунда        </w:t>
      </w:r>
      <w:r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кварта         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терция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Главными трезвучиями лада называются</w:t>
      </w:r>
    </w:p>
    <w:p w:rsidR="00444EF1" w:rsidRDefault="00444EF1" w:rsidP="0044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а.</w:t>
      </w:r>
      <w:r>
        <w:rPr>
          <w:rFonts w:ascii="Times New Roman" w:hAnsi="Times New Roman" w:cs="Times New Roman"/>
          <w:sz w:val="28"/>
          <w:szCs w:val="28"/>
        </w:rPr>
        <w:t xml:space="preserve"> Т53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5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53     </w:t>
      </w:r>
      <w:r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УВ53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>УМ53</w:t>
      </w:r>
    </w:p>
    <w:p w:rsidR="00F51DBA" w:rsidRDefault="00F51DBA" w:rsidP="003B529D">
      <w:pPr>
        <w:rPr>
          <w:rFonts w:ascii="Times New Roman" w:hAnsi="Times New Roman" w:cs="Times New Roman"/>
          <w:sz w:val="28"/>
          <w:szCs w:val="28"/>
        </w:rPr>
      </w:pPr>
    </w:p>
    <w:p w:rsidR="00F51DBA" w:rsidRDefault="00F51DBA" w:rsidP="00F51DBA">
      <w:pPr>
        <w:rPr>
          <w:rFonts w:ascii="Times New Roman" w:hAnsi="Times New Roman" w:cs="Times New Roman"/>
          <w:sz w:val="28"/>
          <w:szCs w:val="28"/>
        </w:rPr>
      </w:pPr>
    </w:p>
    <w:p w:rsidR="0090363A" w:rsidRDefault="00F51DBA" w:rsidP="00F51D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Дорогие ребята! Ответы на задания присылайте на дистанционну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лат  фор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hats</w:t>
      </w:r>
      <w:proofErr w:type="spellEnd"/>
      <w:r w:rsidRPr="00F51D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="00D61141">
        <w:rPr>
          <w:rFonts w:ascii="Times New Roman" w:hAnsi="Times New Roman" w:cs="Times New Roman"/>
          <w:b/>
          <w:sz w:val="28"/>
          <w:szCs w:val="28"/>
        </w:rPr>
        <w:t xml:space="preserve">  по телефону (</w:t>
      </w:r>
      <w:r>
        <w:rPr>
          <w:rFonts w:ascii="Times New Roman" w:hAnsi="Times New Roman" w:cs="Times New Roman"/>
          <w:b/>
          <w:sz w:val="28"/>
          <w:szCs w:val="28"/>
        </w:rPr>
        <w:t xml:space="preserve"> 8-910-756-67-14</w:t>
      </w:r>
      <w:r w:rsidR="00D6114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 Николаева  Галина Петровна. Если кому что-то не понятно, звонить по этому телефону.</w:t>
      </w:r>
    </w:p>
    <w:p w:rsidR="0090363A" w:rsidRDefault="0090363A" w:rsidP="00F51DBA">
      <w:pPr>
        <w:rPr>
          <w:rFonts w:ascii="Times New Roman" w:hAnsi="Times New Roman" w:cs="Times New Roman"/>
          <w:b/>
          <w:sz w:val="28"/>
          <w:szCs w:val="28"/>
        </w:rPr>
      </w:pPr>
    </w:p>
    <w:p w:rsidR="0090363A" w:rsidRDefault="0090363A" w:rsidP="00F51DBA">
      <w:pPr>
        <w:rPr>
          <w:rFonts w:ascii="Times New Roman" w:hAnsi="Times New Roman" w:cs="Times New Roman"/>
          <w:b/>
          <w:sz w:val="28"/>
          <w:szCs w:val="28"/>
        </w:rPr>
      </w:pPr>
    </w:p>
    <w:p w:rsidR="003E577C" w:rsidRDefault="003E577C" w:rsidP="003E57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ята! Если у вас есть элект</w:t>
      </w:r>
      <w:r w:rsidR="00D61141">
        <w:rPr>
          <w:rFonts w:ascii="Times New Roman" w:hAnsi="Times New Roman" w:cs="Times New Roman"/>
          <w:b/>
          <w:sz w:val="28"/>
          <w:szCs w:val="28"/>
        </w:rPr>
        <w:t xml:space="preserve">ронная почта, то присылайте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я на мою электронную почту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ikolaev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E57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63A" w:rsidRDefault="0090363A" w:rsidP="00F51DBA">
      <w:pPr>
        <w:rPr>
          <w:rFonts w:ascii="Times New Roman" w:hAnsi="Times New Roman" w:cs="Times New Roman"/>
          <w:b/>
          <w:sz w:val="28"/>
          <w:szCs w:val="28"/>
        </w:rPr>
      </w:pPr>
    </w:p>
    <w:p w:rsidR="0090363A" w:rsidRDefault="0090363A" w:rsidP="00F51DBA">
      <w:pPr>
        <w:rPr>
          <w:rFonts w:ascii="Times New Roman" w:hAnsi="Times New Roman" w:cs="Times New Roman"/>
          <w:b/>
          <w:sz w:val="28"/>
          <w:szCs w:val="28"/>
        </w:rPr>
      </w:pPr>
    </w:p>
    <w:p w:rsidR="0090363A" w:rsidRDefault="0090363A" w:rsidP="00F51DBA">
      <w:pPr>
        <w:rPr>
          <w:rFonts w:ascii="Times New Roman" w:hAnsi="Times New Roman" w:cs="Times New Roman"/>
          <w:b/>
          <w:sz w:val="28"/>
          <w:szCs w:val="28"/>
        </w:rPr>
      </w:pPr>
    </w:p>
    <w:p w:rsidR="0090363A" w:rsidRDefault="0090363A" w:rsidP="00F51DBA">
      <w:pPr>
        <w:rPr>
          <w:rFonts w:ascii="Times New Roman" w:hAnsi="Times New Roman" w:cs="Times New Roman"/>
          <w:b/>
          <w:sz w:val="28"/>
          <w:szCs w:val="28"/>
        </w:rPr>
      </w:pPr>
    </w:p>
    <w:p w:rsidR="0090363A" w:rsidRDefault="0090363A" w:rsidP="00F51DBA">
      <w:pPr>
        <w:rPr>
          <w:rFonts w:ascii="Times New Roman" w:hAnsi="Times New Roman" w:cs="Times New Roman"/>
          <w:b/>
          <w:sz w:val="28"/>
          <w:szCs w:val="28"/>
        </w:rPr>
      </w:pPr>
    </w:p>
    <w:p w:rsidR="0090363A" w:rsidRDefault="0090363A" w:rsidP="00F51DBA">
      <w:pPr>
        <w:rPr>
          <w:rFonts w:ascii="Times New Roman" w:hAnsi="Times New Roman" w:cs="Times New Roman"/>
          <w:b/>
          <w:sz w:val="28"/>
          <w:szCs w:val="28"/>
        </w:rPr>
      </w:pPr>
    </w:p>
    <w:p w:rsidR="0090363A" w:rsidRDefault="0090363A" w:rsidP="00F51DBA">
      <w:pPr>
        <w:rPr>
          <w:rFonts w:ascii="Times New Roman" w:hAnsi="Times New Roman" w:cs="Times New Roman"/>
          <w:b/>
          <w:sz w:val="28"/>
          <w:szCs w:val="28"/>
        </w:rPr>
      </w:pPr>
    </w:p>
    <w:p w:rsidR="0090363A" w:rsidRDefault="0090363A" w:rsidP="00F51DBA">
      <w:pPr>
        <w:rPr>
          <w:rFonts w:ascii="Times New Roman" w:hAnsi="Times New Roman" w:cs="Times New Roman"/>
          <w:b/>
          <w:sz w:val="28"/>
          <w:szCs w:val="28"/>
        </w:rPr>
      </w:pPr>
    </w:p>
    <w:p w:rsidR="0090363A" w:rsidRDefault="0090363A" w:rsidP="00F51DBA">
      <w:pPr>
        <w:rPr>
          <w:rFonts w:ascii="Times New Roman" w:hAnsi="Times New Roman" w:cs="Times New Roman"/>
          <w:b/>
          <w:sz w:val="28"/>
          <w:szCs w:val="28"/>
        </w:rPr>
      </w:pPr>
    </w:p>
    <w:p w:rsidR="0090363A" w:rsidRDefault="0090363A" w:rsidP="00F51DBA">
      <w:pPr>
        <w:rPr>
          <w:rFonts w:ascii="Times New Roman" w:hAnsi="Times New Roman" w:cs="Times New Roman"/>
          <w:b/>
          <w:sz w:val="28"/>
          <w:szCs w:val="28"/>
        </w:rPr>
      </w:pPr>
    </w:p>
    <w:p w:rsidR="0090363A" w:rsidRDefault="0090363A" w:rsidP="00F51DBA">
      <w:pPr>
        <w:rPr>
          <w:rFonts w:ascii="Times New Roman" w:hAnsi="Times New Roman" w:cs="Times New Roman"/>
          <w:b/>
          <w:sz w:val="28"/>
          <w:szCs w:val="28"/>
        </w:rPr>
      </w:pPr>
    </w:p>
    <w:p w:rsidR="00F51DBA" w:rsidRDefault="00F51DBA" w:rsidP="00F51D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63A" w:rsidRDefault="00020FB5" w:rsidP="00903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97C" w:rsidRPr="0090363A" w:rsidRDefault="0045297C" w:rsidP="0090363A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sectPr w:rsidR="0045297C" w:rsidRPr="0090363A" w:rsidSect="00452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DBA"/>
    <w:rsid w:val="0001754A"/>
    <w:rsid w:val="00020FB5"/>
    <w:rsid w:val="00250223"/>
    <w:rsid w:val="00261A75"/>
    <w:rsid w:val="003247F4"/>
    <w:rsid w:val="00330B4B"/>
    <w:rsid w:val="003B529D"/>
    <w:rsid w:val="003E577C"/>
    <w:rsid w:val="00444EF1"/>
    <w:rsid w:val="0045297C"/>
    <w:rsid w:val="00537660"/>
    <w:rsid w:val="00561671"/>
    <w:rsid w:val="005E20DD"/>
    <w:rsid w:val="00616B30"/>
    <w:rsid w:val="00634F2D"/>
    <w:rsid w:val="006A1E60"/>
    <w:rsid w:val="006F6543"/>
    <w:rsid w:val="008509C0"/>
    <w:rsid w:val="0090363A"/>
    <w:rsid w:val="00931F32"/>
    <w:rsid w:val="009E2C28"/>
    <w:rsid w:val="00A11F32"/>
    <w:rsid w:val="00C13434"/>
    <w:rsid w:val="00C52977"/>
    <w:rsid w:val="00CD23BC"/>
    <w:rsid w:val="00D61141"/>
    <w:rsid w:val="00E45748"/>
    <w:rsid w:val="00F51DBA"/>
    <w:rsid w:val="00FB762A"/>
    <w:rsid w:val="00FD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468A3"/>
  <w15:docId w15:val="{4E597C12-BCAA-438B-8808-1635234D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43F47-F960-4E08-8AB9-B1CAF542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User</cp:lastModifiedBy>
  <cp:revision>21</cp:revision>
  <dcterms:created xsi:type="dcterms:W3CDTF">2020-04-13T17:19:00Z</dcterms:created>
  <dcterms:modified xsi:type="dcterms:W3CDTF">2020-05-18T09:54:00Z</dcterms:modified>
</cp:coreProperties>
</file>